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B6" w:rsidRPr="00D475CD" w:rsidRDefault="005675B6" w:rsidP="00D475CD">
      <w:pPr>
        <w:widowControl w:val="0"/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</w:t>
      </w:r>
      <w:r w:rsidR="006A7D56">
        <w:rPr>
          <w:rFonts w:ascii="Times New Roman" w:hAnsi="Times New Roman"/>
          <w:color w:val="000000" w:themeColor="text1"/>
          <w:sz w:val="28"/>
          <w:szCs w:val="28"/>
        </w:rPr>
        <w:t xml:space="preserve">ме видеоконференции по вопросам 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>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инфраструктуры</w:t>
      </w:r>
    </w:p>
    <w:p w:rsidR="005675B6" w:rsidRPr="00D475CD" w:rsidRDefault="005675B6" w:rsidP="00D475CD">
      <w:pPr>
        <w:widowControl w:val="0"/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5C9D" w:rsidRPr="006A7D56" w:rsidRDefault="00EA5C9D" w:rsidP="006A7D56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7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М РТ 3 этаж                                                                   </w:t>
      </w:r>
      <w:r w:rsidR="006A7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F43C8E" w:rsidRPr="006A7D56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A510DE" w:rsidRPr="006A7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61DAE" w:rsidRPr="006A7D56">
        <w:rPr>
          <w:rFonts w:ascii="Times New Roman" w:hAnsi="Times New Roman"/>
          <w:b/>
          <w:color w:val="000000" w:themeColor="text1"/>
          <w:sz w:val="28"/>
          <w:szCs w:val="28"/>
        </w:rPr>
        <w:t>сентября</w:t>
      </w:r>
      <w:r w:rsidRPr="006A7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460CF8" w:rsidRPr="00D475CD" w:rsidRDefault="00460CF8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CF8" w:rsidRPr="006A7D56" w:rsidRDefault="00460CF8" w:rsidP="006A7D56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6A7D56">
        <w:rPr>
          <w:color w:val="000000" w:themeColor="text1"/>
          <w:u w:val="single"/>
        </w:rPr>
        <w:t>Программа капремонта МКД 2018 года</w:t>
      </w:r>
    </w:p>
    <w:p w:rsidR="00460CF8" w:rsidRPr="006A7D56" w:rsidRDefault="00460CF8" w:rsidP="006A7D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ограмме капитального ремонта МКД на 2018 год принимают участие 43 МО (кроме Алькеевского и Дрожжановского районов), это: 995 многоквартирных домов общей площадью </w:t>
      </w:r>
      <w:r w:rsidR="005675B6"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,3 млн.кв.м. </w:t>
      </w: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>Планируется улучшить жилищные условия более 224 тыс. граждан.</w:t>
      </w:r>
      <w:r w:rsidR="005675B6"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>Объем финансирования</w:t>
      </w:r>
      <w:r w:rsidR="005675B6"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6 млрд. 76 млн. 348 тыс.рублей.</w:t>
      </w:r>
    </w:p>
    <w:p w:rsidR="00460CF8" w:rsidRPr="00D475CD" w:rsidRDefault="00460CF8" w:rsidP="00D475C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состоянию на 20 сентября проведены эл.аукционы по                            980-ти МКД из 995-ти МКД. Заключены договоры по 972 МКД (из 980). </w:t>
      </w:r>
    </w:p>
    <w:p w:rsidR="00460CF8" w:rsidRPr="00D475CD" w:rsidRDefault="00460CF8" w:rsidP="00D475C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60CF8" w:rsidRPr="006A7D56" w:rsidRDefault="00460CF8" w:rsidP="006A7D56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6A7D56">
        <w:rPr>
          <w:color w:val="000000" w:themeColor="text1"/>
          <w:u w:val="single"/>
        </w:rPr>
        <w:t>Перечисление средств местных бюджетов</w:t>
      </w:r>
    </w:p>
    <w:p w:rsidR="00460CF8" w:rsidRPr="00D475CD" w:rsidRDefault="00460CF8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На счета Фонда ЖКХ РТ перечислено 667 млн. 831 тыс. руб. средств местных бюджетов, что составляет 49,27% от объема, предусмотренного программой. </w:t>
      </w:r>
    </w:p>
    <w:p w:rsidR="00460CF8" w:rsidRPr="00D475CD" w:rsidRDefault="00460CF8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По 14-ти муниципальным образованиям средства местного бюджета перечислены на счет Фонда не в полном объеме. </w:t>
      </w:r>
    </w:p>
    <w:p w:rsidR="000E3E86" w:rsidRPr="00D475CD" w:rsidRDefault="000E3E86" w:rsidP="00D475CD">
      <w:pPr>
        <w:pStyle w:val="ConsPlusTitle"/>
        <w:spacing w:line="360" w:lineRule="auto"/>
        <w:ind w:firstLine="709"/>
        <w:jc w:val="both"/>
        <w:rPr>
          <w:b w:val="0"/>
          <w:bCs w:val="0"/>
          <w:color w:val="000000" w:themeColor="text1"/>
        </w:rPr>
      </w:pPr>
    </w:p>
    <w:p w:rsidR="003C69C3" w:rsidRPr="006A7D56" w:rsidRDefault="003C69C3" w:rsidP="006A7D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3C69C3" w:rsidRPr="006A7D56" w:rsidRDefault="003C69C3" w:rsidP="006A7D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общеобразовательные организации, ДОО)</w:t>
      </w:r>
    </w:p>
    <w:p w:rsidR="003C69C3" w:rsidRPr="00D475CD" w:rsidRDefault="003C69C3" w:rsidP="00D475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еречень 2018 года вошло 28 общеобразовательных организаций на сумму 681,96 млн. рублей, из них: </w:t>
      </w:r>
    </w:p>
    <w:p w:rsidR="003C69C3" w:rsidRPr="00D475CD" w:rsidRDefault="003C69C3" w:rsidP="00D475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3C69C3" w:rsidRPr="00D475CD" w:rsidRDefault="007C548D" w:rsidP="00D475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>- 12 коррекционных школ.</w:t>
      </w:r>
    </w:p>
    <w:p w:rsidR="003C69C3" w:rsidRPr="00D475CD" w:rsidRDefault="003C69C3" w:rsidP="00D475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 94 дошкольных образовательных организации на сумму 1 млрд. 794,47 млн. рублей.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C69C3" w:rsidRPr="00D475CD" w:rsidRDefault="003C69C3" w:rsidP="00D475C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состоянию на </w:t>
      </w:r>
      <w:r w:rsidR="00F43C8E" w:rsidRPr="00D475CD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7C548D"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>сентября работы по ремонту общеобразовательных организаций завершены в полном объеме.</w:t>
      </w:r>
    </w:p>
    <w:p w:rsidR="003C69C3" w:rsidRPr="00D475CD" w:rsidRDefault="003C69C3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</w:t>
      </w:r>
      <w:r w:rsidR="00F43C8E" w:rsidRPr="00D475CD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ктах ДОО из 94. На 6</w:t>
      </w:r>
      <w:r w:rsidR="00F43C8E" w:rsidRPr="00D475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425D0" w:rsidRPr="00D475CD">
        <w:rPr>
          <w:rFonts w:ascii="Times New Roman" w:hAnsi="Times New Roman"/>
          <w:color w:val="000000" w:themeColor="text1"/>
          <w:sz w:val="28"/>
          <w:szCs w:val="28"/>
        </w:rPr>
        <w:t>-ти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ктах работы завершены. </w:t>
      </w:r>
    </w:p>
    <w:p w:rsidR="00460CF8" w:rsidRPr="00D475CD" w:rsidRDefault="00460CF8" w:rsidP="006A7D5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9C3" w:rsidRPr="006A7D56" w:rsidRDefault="003C69C3" w:rsidP="006A7D5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</w:t>
      </w:r>
    </w:p>
    <w:p w:rsidR="003C69C3" w:rsidRPr="00D475CD" w:rsidRDefault="003C69C3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11-ти профессиональных образовательных организаций. </w:t>
      </w:r>
      <w:r w:rsidR="008A1078" w:rsidRPr="00D475CD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681,38 млн. рублей.</w:t>
      </w:r>
    </w:p>
    <w:p w:rsidR="003C69C3" w:rsidRPr="00D475CD" w:rsidRDefault="003C69C3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AA7050" w:rsidRPr="00D475C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сентября работы ведутся на 4</w:t>
      </w:r>
      <w:r w:rsidR="003425D0" w:rsidRPr="00D475CD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ктах. На 7 объектах работы завершены.</w:t>
      </w:r>
    </w:p>
    <w:p w:rsidR="00460CF8" w:rsidRPr="00D475CD" w:rsidRDefault="00460CF8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9C3" w:rsidRPr="006A7D56" w:rsidRDefault="003C69C3" w:rsidP="006A7D5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3C69C3" w:rsidRPr="00D475CD" w:rsidRDefault="003C69C3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42-х объектов культурного назначения. </w:t>
      </w:r>
      <w:r w:rsidR="008A1078" w:rsidRPr="00D475CD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342,975 млн. рублей.</w:t>
      </w:r>
    </w:p>
    <w:p w:rsidR="003C69C3" w:rsidRPr="00D475CD" w:rsidRDefault="007C548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747892" w:rsidRPr="00D475C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C69C3"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сентября работы ведутся на 1</w:t>
      </w:r>
      <w:r w:rsidR="00747892" w:rsidRPr="00D475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C69C3" w:rsidRPr="00D475CD">
        <w:rPr>
          <w:rFonts w:ascii="Times New Roman" w:hAnsi="Times New Roman"/>
          <w:color w:val="000000" w:themeColor="text1"/>
          <w:sz w:val="28"/>
          <w:szCs w:val="28"/>
        </w:rPr>
        <w:t>-ти объектах. На 2</w:t>
      </w:r>
      <w:r w:rsidR="00747892" w:rsidRPr="00D475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C69C3" w:rsidRPr="00D475CD">
        <w:rPr>
          <w:rFonts w:ascii="Times New Roman" w:hAnsi="Times New Roman"/>
          <w:color w:val="000000" w:themeColor="text1"/>
          <w:sz w:val="28"/>
          <w:szCs w:val="28"/>
        </w:rPr>
        <w:t>-ти объектах работы завершены.</w:t>
      </w:r>
    </w:p>
    <w:p w:rsidR="003C69C3" w:rsidRPr="00D475CD" w:rsidRDefault="003C69C3" w:rsidP="006A7D56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C69C3" w:rsidRPr="006A7D56" w:rsidRDefault="003C69C3" w:rsidP="006A7D5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униципальных образований Республики Татарстан</w:t>
      </w:r>
    </w:p>
    <w:p w:rsidR="003C69C3" w:rsidRPr="00D475CD" w:rsidRDefault="003C69C3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В 2018 году программой предусмотрен капитальный ремонт 38-ми зданий (помещений) исполнительных комитетов (Советов) поселений муниципальных образований и строительство 10 объектов.</w:t>
      </w:r>
      <w:r w:rsidR="008A1078"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ирования программы составляет 100,0 млн. рублей.  </w:t>
      </w:r>
    </w:p>
    <w:p w:rsidR="003C69C3" w:rsidRPr="00D475CD" w:rsidRDefault="003C69C3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07474C" w:rsidRPr="00D475C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сентября работы ведутся на </w:t>
      </w:r>
      <w:r w:rsidR="0007474C" w:rsidRPr="00D475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>-х объектах. На 3</w:t>
      </w:r>
      <w:r w:rsidR="0007474C" w:rsidRPr="00D475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7474C" w:rsidRPr="00D475CD"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ктах работы завершены. </w:t>
      </w:r>
    </w:p>
    <w:p w:rsidR="006A7D56" w:rsidRPr="00D475CD" w:rsidRDefault="006A7D56" w:rsidP="006A7D56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60CF8" w:rsidRPr="006A7D56" w:rsidRDefault="003C69C3" w:rsidP="006A7D5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460CF8" w:rsidRPr="00D475CD" w:rsidRDefault="003C69C3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ланирован ремонт 34-х учреждений социального обслуживания и социальной защиты РТ. </w:t>
      </w:r>
      <w:r w:rsidR="008A1078" w:rsidRPr="00D475CD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121,3 млн. рублей.</w:t>
      </w:r>
    </w:p>
    <w:p w:rsidR="003C69C3" w:rsidRPr="00D475CD" w:rsidRDefault="003C69C3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07474C" w:rsidRPr="00D475C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сентября работы ведутся на 1</w:t>
      </w:r>
      <w:r w:rsidR="0007474C" w:rsidRPr="00D475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-ти объектах. </w:t>
      </w:r>
      <w:r w:rsidR="006A7D56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3425D0"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474C" w:rsidRPr="00D475C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>-ти объектах работы завершены.</w:t>
      </w:r>
    </w:p>
    <w:p w:rsidR="003C69C3" w:rsidRPr="00D475CD" w:rsidRDefault="003C69C3" w:rsidP="006A7D56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9C3" w:rsidRPr="006A7D56" w:rsidRDefault="003C69C3" w:rsidP="006A7D5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 Республики Татарстан</w:t>
      </w:r>
    </w:p>
    <w:p w:rsidR="003C69C3" w:rsidRPr="00D475CD" w:rsidRDefault="003C69C3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Запланирован ремонт 19-ти помещений муниципальных архивов Республики Татарстан.</w:t>
      </w:r>
      <w:r w:rsidR="008A1078"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ирования программы составляет 50,0 млн. рублей.</w:t>
      </w:r>
    </w:p>
    <w:p w:rsidR="003C69C3" w:rsidRPr="00D475CD" w:rsidRDefault="003C69C3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487407" w:rsidRPr="00D475C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сентября работы </w:t>
      </w:r>
      <w:r w:rsidR="00FF22D7" w:rsidRPr="00D475CD">
        <w:rPr>
          <w:rFonts w:ascii="Times New Roman" w:hAnsi="Times New Roman"/>
          <w:color w:val="000000" w:themeColor="text1"/>
          <w:sz w:val="28"/>
          <w:szCs w:val="28"/>
        </w:rPr>
        <w:t>завершены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22D7" w:rsidRPr="00D475C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F22D7"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всех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FF22D7" w:rsidRPr="00D475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>-ти объектах.</w:t>
      </w:r>
      <w:r w:rsidRPr="00D475C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3C69C3" w:rsidRPr="00D475CD" w:rsidRDefault="003C69C3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C69C3" w:rsidRPr="006A7D56" w:rsidRDefault="003C69C3" w:rsidP="006A7D5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3C69C3" w:rsidRPr="006A7D56" w:rsidRDefault="003C69C3" w:rsidP="006A7D5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новая программа)</w:t>
      </w:r>
    </w:p>
    <w:p w:rsidR="003C69C3" w:rsidRPr="00D475CD" w:rsidRDefault="003C69C3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A7D56">
        <w:rPr>
          <w:rFonts w:ascii="Times New Roman" w:hAnsi="Times New Roman"/>
          <w:color w:val="000000" w:themeColor="text1"/>
          <w:sz w:val="28"/>
          <w:szCs w:val="28"/>
        </w:rPr>
        <w:t>апланирован капитальный ремонт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6-ти зданий (помещений) молодежных центров Республики Татарстан и укрепление материальной базы.</w:t>
      </w:r>
      <w:r w:rsidR="008A1078"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ирования программы составляет 88,41 млн. рублей.</w:t>
      </w:r>
    </w:p>
    <w:p w:rsidR="003C69C3" w:rsidRPr="00D475CD" w:rsidRDefault="003C69C3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BF4477" w:rsidRPr="00D475C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сентября факт освоения СМР составляет </w:t>
      </w:r>
      <w:r w:rsidR="006D0071" w:rsidRPr="00D475CD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="00BF4477" w:rsidRPr="00D475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. Динамика за 2 недели </w:t>
      </w:r>
      <w:r w:rsidR="00BF4477" w:rsidRPr="00D475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,8%. На </w:t>
      </w:r>
      <w:r w:rsidR="00BF4477" w:rsidRPr="00D475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425D0" w:rsidRPr="00D475CD">
        <w:rPr>
          <w:rFonts w:ascii="Times New Roman" w:hAnsi="Times New Roman"/>
          <w:color w:val="000000" w:themeColor="text1"/>
          <w:sz w:val="28"/>
          <w:szCs w:val="28"/>
        </w:rPr>
        <w:t>-х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BF4477" w:rsidRPr="00D475CD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работы завершены.</w:t>
      </w:r>
    </w:p>
    <w:p w:rsidR="008A1078" w:rsidRPr="00D475CD" w:rsidRDefault="008A1078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69C3" w:rsidRPr="006A7D56" w:rsidRDefault="003C69C3" w:rsidP="006A7D5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питальный ремонт зданий</w:t>
      </w:r>
    </w:p>
    <w:p w:rsidR="003C69C3" w:rsidRPr="006A7D56" w:rsidRDefault="003C69C3" w:rsidP="006A7D5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мбулаторно-поликлинических учреждений</w:t>
      </w:r>
    </w:p>
    <w:p w:rsidR="003C69C3" w:rsidRPr="00D475CD" w:rsidRDefault="003C69C3" w:rsidP="00D475C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D475C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рограмме 2018 года запланирован капитальный ремонт 114-ти зданий амбулаторно-поликлинических учреждений на общую сумму 3 195,72 млн. рублей, в том числе ПИР- 127,828 млн. рублей.</w:t>
      </w:r>
    </w:p>
    <w:p w:rsidR="003C69C3" w:rsidRPr="00D475CD" w:rsidRDefault="003C69C3" w:rsidP="00D475C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pacing w:val="-10"/>
          <w:sz w:val="28"/>
          <w:szCs w:val="28"/>
          <w:lang w:eastAsia="en-US"/>
        </w:rPr>
      </w:pPr>
      <w:r w:rsidRPr="00D475CD">
        <w:rPr>
          <w:rFonts w:ascii="Times New Roman" w:hAnsi="Times New Roman"/>
          <w:color w:val="000000" w:themeColor="text1"/>
          <w:spacing w:val="-10"/>
          <w:sz w:val="28"/>
          <w:szCs w:val="28"/>
        </w:rPr>
        <w:t>В г.Казани предусмотрен капремонт 19 здания АПУ на сумму 338,027 млн. рублей.</w:t>
      </w:r>
    </w:p>
    <w:p w:rsidR="003C69C3" w:rsidRPr="00D475CD" w:rsidRDefault="003C69C3" w:rsidP="00D475C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г.Н.Челны - 14 зданий АПУ на сумму 504,901 млн.рублей.</w:t>
      </w:r>
    </w:p>
    <w:p w:rsidR="003C69C3" w:rsidRPr="00D475CD" w:rsidRDefault="003C69C3" w:rsidP="00D475C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В г.Нижнекамск - 6 зданий АПУ на сумму 216,59 млн.рублей.</w:t>
      </w:r>
    </w:p>
    <w:p w:rsidR="003C69C3" w:rsidRPr="00D475CD" w:rsidRDefault="003C69C3" w:rsidP="00D475C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lastRenderedPageBreak/>
        <w:t>В г.Альметьевск – 4 здания АПУ на сумму 82,627 млн.рублей.</w:t>
      </w:r>
    </w:p>
    <w:p w:rsidR="003C69C3" w:rsidRPr="00D475CD" w:rsidRDefault="003C69C3" w:rsidP="00D475C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В МР РТ – 71 здание АПУ на сумму 1 925,746 млн.рублей.</w:t>
      </w:r>
    </w:p>
    <w:p w:rsidR="003C69C3" w:rsidRPr="00D475CD" w:rsidRDefault="003C69C3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2E7989" w:rsidRPr="00D475C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сентября из 114 объектов:</w:t>
      </w:r>
    </w:p>
    <w:p w:rsidR="003C69C3" w:rsidRPr="00D475CD" w:rsidRDefault="003C69C3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- 1</w:t>
      </w:r>
      <w:r w:rsidR="008E7EFE" w:rsidRPr="00D475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завершены;</w:t>
      </w:r>
      <w:r w:rsidRPr="00D475CD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3C69C3" w:rsidRPr="00D475CD" w:rsidRDefault="003C69C3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- на 9</w:t>
      </w:r>
      <w:r w:rsidR="008E7EFE" w:rsidRPr="00D475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>-х объектах ведутся работы;</w:t>
      </w:r>
    </w:p>
    <w:p w:rsidR="0042116D" w:rsidRPr="00D475CD" w:rsidRDefault="0042116D" w:rsidP="006A7D56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42116D" w:rsidRPr="006A7D56" w:rsidRDefault="0042116D" w:rsidP="006A7D5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 подготовке к отопительному периоду</w:t>
      </w:r>
    </w:p>
    <w:p w:rsidR="0042116D" w:rsidRPr="00D475CD" w:rsidRDefault="0042116D" w:rsidP="00D475CD">
      <w:pPr>
        <w:pStyle w:val="a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3 сентября 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2018 проведено </w:t>
      </w:r>
      <w:r w:rsidRPr="00D475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лановое шестое 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заседание республиканского штаба по подготовке объектов топливно-энергетического и жилищно-коммунального комплексов к отопительному периоду 2018/2019 года, на котором рассмотрены </w:t>
      </w:r>
      <w:r w:rsidRPr="00D475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Pr="00D475CD">
        <w:rPr>
          <w:rFonts w:ascii="Times New Roman" w:hAnsi="Times New Roman"/>
          <w:color w:val="000000" w:themeColor="text1"/>
          <w:sz w:val="28"/>
          <w:szCs w:val="28"/>
          <w:lang w:val="ru-RU"/>
        </w:rPr>
        <w:t>ов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42116D" w:rsidRPr="00D475CD" w:rsidRDefault="0042116D" w:rsidP="00D475CD">
      <w:pPr>
        <w:pStyle w:val="af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О ходе формирования аварийно-технического запаса для ликвидации чрезвычайных ситуаций на объектах жилищно-коммунального хозяйства </w:t>
      </w: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>на территории Республики Татарстан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2116D" w:rsidRPr="00D475CD" w:rsidRDefault="0042116D" w:rsidP="00D475CD">
      <w:pPr>
        <w:pStyle w:val="af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О ходе подготовки к отопительному периоду 2018/2019 года предприятий, занимающихся комбинированной выработкой электрической, тепловой энергии, оказывающим услуги по передаче электрической, тепловой энергии.</w:t>
      </w:r>
    </w:p>
    <w:p w:rsidR="0042116D" w:rsidRPr="00D475CD" w:rsidRDefault="0042116D" w:rsidP="00D475CD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3. О ходе подготовки спецтехники, автотранспорта и железнодорожных подъездных путей к работе в зимних условиях отопительного периода 2018/2019 года.</w:t>
      </w:r>
    </w:p>
    <w:p w:rsidR="0042116D" w:rsidRPr="00D475CD" w:rsidRDefault="0042116D" w:rsidP="00D475CD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4. Информация Приволжского управления Ростехнадзора о ходе оформления актов готовности организациями коммунального комплекса к отопительному периоду 2018/2019 года.</w:t>
      </w:r>
    </w:p>
    <w:p w:rsidR="00460CF8" w:rsidRPr="00D475CD" w:rsidRDefault="0042116D" w:rsidP="006A7D56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5. Информация Государственной жилищной инспекции РТ о ходе оформления паспортов готовности жилищного фонда к отопит</w:t>
      </w:r>
      <w:r w:rsidR="006A7D56">
        <w:rPr>
          <w:rFonts w:ascii="Times New Roman" w:hAnsi="Times New Roman"/>
          <w:color w:val="000000" w:themeColor="text1"/>
          <w:sz w:val="28"/>
          <w:szCs w:val="28"/>
        </w:rPr>
        <w:t>ельному периоду 2018/2019 года.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По информации ГЖИ РТ на 20 сентября 2018 года: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- подготовлены (промывка и опрессовка) централизованные системы теплоснабжения на 11 тыс. 808 МКД из 11 тыс. 993 МКД, что составляет 98,5%.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оформлены паспорта готовности на 16 тыс. 723 МКД из </w:t>
      </w:r>
      <w:r w:rsidR="003425D0"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17 тыс. 73 МКД, внесенных в систему мониторинга, что составляет 97,9%. 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- проведена проверка дымоходов и вентиляционных каналов внутридомовых</w:t>
      </w:r>
      <w:r w:rsidRPr="00D475C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систем индивидуального отопления на 5 тыс. 45 МКД из 5 тыс. 80 МКД, что составляет 99,3%.  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Завершена подготовка дымоходов и вентканалов в 37 МО.  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По информации МО готовность объектов коммунальной сферы составляет: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котельных – 99,3%;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тепловых сетей – 98,4%;  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водозаборных сооружений - 100%;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водопроводные насосные станции – 99%;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водопроводных сетей - 100%;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канализационных сетей - 96%.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Готовность объектов социальной сферы составляет:</w:t>
      </w:r>
      <w:r w:rsidRPr="00D475C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>- 2 тыс. 89 объектов здравоохранения (99,9%) из 2 тыс. 91 объекта. Завершена подготовка объектов здравоохранения в 44 МО, завершается в Зеленодольском районе на 2-х объектах (капремонт)</w:t>
      </w:r>
      <w:r w:rsidR="00D475CD" w:rsidRPr="00D475C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>- 3 тыс. 354</w:t>
      </w:r>
      <w:r w:rsidR="003425D0"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ъекта</w:t>
      </w: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ния (99,9%) из 3 тыс. 356 объектов;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Завершена подготовка объектов образования в 43 МО, завершается в 2 МО на 2</w:t>
      </w:r>
      <w:r w:rsidR="00D475CD"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ктах.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>- 1 тыс. 991 объект культуры (99,9%) из 1 тыс. 993 объектов;</w:t>
      </w:r>
    </w:p>
    <w:p w:rsidR="00D475C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Завершена подготовка объектов культуры в 44 МО, з</w:t>
      </w: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>авершается в    Елабужском районе на 2 объектах</w:t>
      </w:r>
      <w:r w:rsidR="00D475CD" w:rsidRPr="00D475C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>- 273 спортивных объекта (99,3%) из 275 объектов;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>Завершена подготовка спортивных объектов в 44 МО, завершается в Бугульминском районе на 2 объектах</w:t>
      </w:r>
      <w:r w:rsidR="00D475CD" w:rsidRPr="00D475C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x-none"/>
        </w:rPr>
      </w:pPr>
      <w:r w:rsidRPr="00D475C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се 182 объекта социальной защиты (100%) и центров занятости населения подготовлены к отопительному периоду. </w:t>
      </w:r>
    </w:p>
    <w:p w:rsidR="00D475CD" w:rsidRPr="00D475CD" w:rsidRDefault="00D475CD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42116D" w:rsidRPr="006A7D56" w:rsidRDefault="0042116D" w:rsidP="006A7D5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Капремонт коровников,</w:t>
      </w:r>
    </w:p>
    <w:p w:rsidR="0042116D" w:rsidRPr="006A7D56" w:rsidRDefault="0042116D" w:rsidP="006A7D5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6A7D56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овощехранилищ и строительства силосно-сенажных траншей</w:t>
      </w:r>
    </w:p>
    <w:p w:rsidR="0042116D" w:rsidRPr="00D475CD" w:rsidRDefault="0042116D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На 2018 год запланирован капитальный ремонт:</w:t>
      </w:r>
    </w:p>
    <w:p w:rsidR="0042116D" w:rsidRPr="00D475CD" w:rsidRDefault="0042116D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noProof/>
          <w:color w:val="000000" w:themeColor="text1"/>
          <w:sz w:val="28"/>
          <w:szCs w:val="28"/>
        </w:rPr>
        <w:t>64 машинно-тракторных парков, по данным ГИСУ РТ выполнение по состоянию на 20 сентября составляет 74,45%;</w:t>
      </w:r>
    </w:p>
    <w:p w:rsidR="0042116D" w:rsidRPr="00D475CD" w:rsidRDefault="0042116D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28 зерноочистительных комплексов, зернохранилищ и крытых зернотоков, по данным ГИСУ РТ выполнение по состоянию на 20 сентября составляет 82,95%; </w:t>
      </w:r>
    </w:p>
    <w:p w:rsidR="0042116D" w:rsidRPr="00D475CD" w:rsidRDefault="0042116D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32 коровника, по данным ГИСУ РТ выполнение по состоянию на                       20 сентября составляет 75,21%; </w:t>
      </w:r>
    </w:p>
    <w:p w:rsidR="0042116D" w:rsidRPr="00D475CD" w:rsidRDefault="0042116D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1 овощехранилищ, по данным ГИСУ РТ выполнение по состоянию на                  20 сентября составляет 81,77%; </w:t>
      </w:r>
    </w:p>
    <w:p w:rsidR="0042116D" w:rsidRPr="00D475CD" w:rsidRDefault="0042116D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 строительство 123 силосно-сенажных траншей по данным ГИСУ РТ выполнение по состоянию на 20 сентября составляет 69,21%. </w:t>
      </w:r>
    </w:p>
    <w:p w:rsidR="00D475CD" w:rsidRPr="00D475CD" w:rsidRDefault="00D475CD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42116D" w:rsidRPr="006A7D56" w:rsidRDefault="0042116D" w:rsidP="006A7D5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bookmarkStart w:id="0" w:name="_GoBack"/>
      <w:r w:rsidRPr="006A7D5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ступная среда» на 2018 год</w:t>
      </w:r>
    </w:p>
    <w:bookmarkEnd w:id="0"/>
    <w:p w:rsidR="003E09F4" w:rsidRPr="00D475CD" w:rsidRDefault="0042116D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>В 2018 г. запланировано адаптировать 25 объектов, в т.ч. 12 объектов общеобразовательных учреждений на общую сумму 26,9 млн.руб.</w:t>
      </w:r>
      <w:r w:rsidRPr="00D475C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42116D" w:rsidRPr="00D475CD" w:rsidRDefault="0042116D" w:rsidP="00D475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Работы ведутся на </w:t>
      </w:r>
      <w:r w:rsidR="003748B9" w:rsidRPr="00D475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ктах, на </w:t>
      </w:r>
      <w:r w:rsidR="003748B9" w:rsidRPr="00D475CD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D475CD">
        <w:rPr>
          <w:rFonts w:ascii="Times New Roman" w:hAnsi="Times New Roman"/>
          <w:color w:val="000000" w:themeColor="text1"/>
          <w:sz w:val="28"/>
          <w:szCs w:val="28"/>
        </w:rPr>
        <w:t xml:space="preserve"> объектах работы завершены</w:t>
      </w:r>
      <w:r w:rsidR="00D475CD" w:rsidRPr="00D475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2116D" w:rsidRPr="00D475CD" w:rsidRDefault="0042116D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CF8" w:rsidRPr="00D475CD" w:rsidRDefault="00460CF8" w:rsidP="00D475C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60CF8" w:rsidRPr="00D475CD" w:rsidSect="006F2606">
      <w:footerReference w:type="default" r:id="rId8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75" w:rsidRDefault="00AF5E75" w:rsidP="0054715A">
      <w:pPr>
        <w:spacing w:after="0" w:line="240" w:lineRule="auto"/>
      </w:pPr>
      <w:r>
        <w:separator/>
      </w:r>
    </w:p>
  </w:endnote>
  <w:endnote w:type="continuationSeparator" w:id="0">
    <w:p w:rsidR="00AF5E75" w:rsidRDefault="00AF5E75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363988"/>
      <w:docPartObj>
        <w:docPartGallery w:val="Page Numbers (Bottom of Page)"/>
        <w:docPartUnique/>
      </w:docPartObj>
    </w:sdtPr>
    <w:sdtContent>
      <w:p w:rsidR="005675B6" w:rsidRDefault="005675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75" w:rsidRDefault="00AF5E75" w:rsidP="0054715A">
      <w:pPr>
        <w:spacing w:after="0" w:line="240" w:lineRule="auto"/>
      </w:pPr>
      <w:r>
        <w:separator/>
      </w:r>
    </w:p>
  </w:footnote>
  <w:footnote w:type="continuationSeparator" w:id="0">
    <w:p w:rsidR="00AF5E75" w:rsidRDefault="00AF5E75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255"/>
    <w:multiLevelType w:val="hybridMultilevel"/>
    <w:tmpl w:val="63DC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1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26"/>
  </w:num>
  <w:num w:numId="5">
    <w:abstractNumId w:val="23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3"/>
  </w:num>
  <w:num w:numId="14">
    <w:abstractNumId w:val="18"/>
  </w:num>
  <w:num w:numId="15">
    <w:abstractNumId w:val="1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11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4"/>
  </w:num>
  <w:num w:numId="27">
    <w:abstractNumId w:val="29"/>
  </w:num>
  <w:num w:numId="28">
    <w:abstractNumId w:val="31"/>
  </w:num>
  <w:num w:numId="29">
    <w:abstractNumId w:val="9"/>
  </w:num>
  <w:num w:numId="30">
    <w:abstractNumId w:val="3"/>
  </w:num>
  <w:num w:numId="31">
    <w:abstractNumId w:val="9"/>
  </w:num>
  <w:num w:numId="32">
    <w:abstractNumId w:val="3"/>
  </w:num>
  <w:num w:numId="33">
    <w:abstractNumId w:val="27"/>
  </w:num>
  <w:num w:numId="34">
    <w:abstractNumId w:val="12"/>
  </w:num>
  <w:num w:numId="35">
    <w:abstractNumId w:val="30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2893"/>
    <w:rsid w:val="0000308E"/>
    <w:rsid w:val="00003258"/>
    <w:rsid w:val="0000325B"/>
    <w:rsid w:val="0000347C"/>
    <w:rsid w:val="00003DAD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5D95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4C"/>
    <w:rsid w:val="000747FA"/>
    <w:rsid w:val="00075901"/>
    <w:rsid w:val="000759F3"/>
    <w:rsid w:val="00075B61"/>
    <w:rsid w:val="00076010"/>
    <w:rsid w:val="000760F6"/>
    <w:rsid w:val="0007676D"/>
    <w:rsid w:val="00076FBB"/>
    <w:rsid w:val="00077065"/>
    <w:rsid w:val="000777F4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B92"/>
    <w:rsid w:val="000A1DF6"/>
    <w:rsid w:val="000A1FDB"/>
    <w:rsid w:val="000A219D"/>
    <w:rsid w:val="000A3D6E"/>
    <w:rsid w:val="000A4457"/>
    <w:rsid w:val="000A5112"/>
    <w:rsid w:val="000A5198"/>
    <w:rsid w:val="000A54EF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8F8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199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11A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6FA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97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6C5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382F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129"/>
    <w:rsid w:val="00260495"/>
    <w:rsid w:val="0026082B"/>
    <w:rsid w:val="00260FE5"/>
    <w:rsid w:val="00261467"/>
    <w:rsid w:val="00261935"/>
    <w:rsid w:val="00261E7E"/>
    <w:rsid w:val="00262536"/>
    <w:rsid w:val="002627A2"/>
    <w:rsid w:val="00262C3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44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37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6E28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793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D7F02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989"/>
    <w:rsid w:val="002E7C39"/>
    <w:rsid w:val="002F0B26"/>
    <w:rsid w:val="002F0FD1"/>
    <w:rsid w:val="002F1390"/>
    <w:rsid w:val="002F1909"/>
    <w:rsid w:val="002F22EF"/>
    <w:rsid w:val="002F27A7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3EBE"/>
    <w:rsid w:val="00304179"/>
    <w:rsid w:val="003046FA"/>
    <w:rsid w:val="00304BF5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B38"/>
    <w:rsid w:val="00340DEC"/>
    <w:rsid w:val="00341023"/>
    <w:rsid w:val="0034103F"/>
    <w:rsid w:val="003415FC"/>
    <w:rsid w:val="00341AB4"/>
    <w:rsid w:val="00341B25"/>
    <w:rsid w:val="003421D4"/>
    <w:rsid w:val="003425D0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2A3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8B9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C39"/>
    <w:rsid w:val="00381391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1A6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B01EC"/>
    <w:rsid w:val="003B0890"/>
    <w:rsid w:val="003B0B68"/>
    <w:rsid w:val="003B0D07"/>
    <w:rsid w:val="003B1636"/>
    <w:rsid w:val="003B1DA1"/>
    <w:rsid w:val="003B1DA9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9C3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9F4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4D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728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16D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B41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0CF8"/>
    <w:rsid w:val="00461146"/>
    <w:rsid w:val="0046129A"/>
    <w:rsid w:val="004614B7"/>
    <w:rsid w:val="0046176F"/>
    <w:rsid w:val="004617CD"/>
    <w:rsid w:val="0046301F"/>
    <w:rsid w:val="00463757"/>
    <w:rsid w:val="00463B0F"/>
    <w:rsid w:val="00463CAB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85A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407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A97"/>
    <w:rsid w:val="004D4D31"/>
    <w:rsid w:val="004D501B"/>
    <w:rsid w:val="004D531E"/>
    <w:rsid w:val="004D56BF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584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5B6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80C"/>
    <w:rsid w:val="00575CB5"/>
    <w:rsid w:val="00575F7E"/>
    <w:rsid w:val="00577B8C"/>
    <w:rsid w:val="00577C85"/>
    <w:rsid w:val="00580202"/>
    <w:rsid w:val="0058048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113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A32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A7635"/>
    <w:rsid w:val="005A7F6E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4F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170D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BFE"/>
    <w:rsid w:val="005F1C46"/>
    <w:rsid w:val="005F2382"/>
    <w:rsid w:val="005F2525"/>
    <w:rsid w:val="005F3040"/>
    <w:rsid w:val="005F3AA4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D45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4C0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A74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56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0071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3BB0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2A7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06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E32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702"/>
    <w:rsid w:val="00713B22"/>
    <w:rsid w:val="007140B9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6A7"/>
    <w:rsid w:val="00747892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6A5A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D85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48D"/>
    <w:rsid w:val="007C550C"/>
    <w:rsid w:val="007C6181"/>
    <w:rsid w:val="007C7B02"/>
    <w:rsid w:val="007C7E8D"/>
    <w:rsid w:val="007D028E"/>
    <w:rsid w:val="007D0882"/>
    <w:rsid w:val="007D0B2C"/>
    <w:rsid w:val="007D0DBA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A08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CF4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D7B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407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78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E7EFE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49F6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3EC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59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2FC9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4D23"/>
    <w:rsid w:val="00A25AB4"/>
    <w:rsid w:val="00A25E27"/>
    <w:rsid w:val="00A27AD5"/>
    <w:rsid w:val="00A30235"/>
    <w:rsid w:val="00A308D5"/>
    <w:rsid w:val="00A30AD6"/>
    <w:rsid w:val="00A31781"/>
    <w:rsid w:val="00A31B0E"/>
    <w:rsid w:val="00A31E63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697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0DE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DAE"/>
    <w:rsid w:val="00A61E91"/>
    <w:rsid w:val="00A62277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E7B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544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50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BB0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487A"/>
    <w:rsid w:val="00AD503C"/>
    <w:rsid w:val="00AD5D59"/>
    <w:rsid w:val="00AD5EF2"/>
    <w:rsid w:val="00AD677C"/>
    <w:rsid w:val="00AD68DF"/>
    <w:rsid w:val="00AD6DD0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A2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5E75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04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9D9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777BC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4D70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A6C"/>
    <w:rsid w:val="00BD5F18"/>
    <w:rsid w:val="00BD7314"/>
    <w:rsid w:val="00BD774C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477"/>
    <w:rsid w:val="00BF4B95"/>
    <w:rsid w:val="00BF5152"/>
    <w:rsid w:val="00BF54E9"/>
    <w:rsid w:val="00BF5E18"/>
    <w:rsid w:val="00BF65E2"/>
    <w:rsid w:val="00BF68D5"/>
    <w:rsid w:val="00BF6BF4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847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26F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62C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07A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CFF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7B9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1A5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B5E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03A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C18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230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FB"/>
    <w:rsid w:val="00D42325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D65"/>
    <w:rsid w:val="00D45F97"/>
    <w:rsid w:val="00D462B3"/>
    <w:rsid w:val="00D46439"/>
    <w:rsid w:val="00D46822"/>
    <w:rsid w:val="00D46DB6"/>
    <w:rsid w:val="00D475CD"/>
    <w:rsid w:val="00D47EF1"/>
    <w:rsid w:val="00D503CE"/>
    <w:rsid w:val="00D5040B"/>
    <w:rsid w:val="00D507BD"/>
    <w:rsid w:val="00D507E6"/>
    <w:rsid w:val="00D5089F"/>
    <w:rsid w:val="00D5091A"/>
    <w:rsid w:val="00D509FD"/>
    <w:rsid w:val="00D50B72"/>
    <w:rsid w:val="00D51C05"/>
    <w:rsid w:val="00D51D47"/>
    <w:rsid w:val="00D51D9D"/>
    <w:rsid w:val="00D51DDD"/>
    <w:rsid w:val="00D51E4A"/>
    <w:rsid w:val="00D52277"/>
    <w:rsid w:val="00D52666"/>
    <w:rsid w:val="00D52683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A26"/>
    <w:rsid w:val="00D61E1A"/>
    <w:rsid w:val="00D620EB"/>
    <w:rsid w:val="00D62339"/>
    <w:rsid w:val="00D6238B"/>
    <w:rsid w:val="00D62C2F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1CB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0ED2"/>
    <w:rsid w:val="00DE1642"/>
    <w:rsid w:val="00DE184C"/>
    <w:rsid w:val="00DE1D3F"/>
    <w:rsid w:val="00DE1E11"/>
    <w:rsid w:val="00DE1E72"/>
    <w:rsid w:val="00DE1E7D"/>
    <w:rsid w:val="00DE2401"/>
    <w:rsid w:val="00DE28B9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3CE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5DB5"/>
    <w:rsid w:val="00E5693A"/>
    <w:rsid w:val="00E56B80"/>
    <w:rsid w:val="00E577D6"/>
    <w:rsid w:val="00E57E1B"/>
    <w:rsid w:val="00E60940"/>
    <w:rsid w:val="00E60D91"/>
    <w:rsid w:val="00E60F41"/>
    <w:rsid w:val="00E61151"/>
    <w:rsid w:val="00E61998"/>
    <w:rsid w:val="00E61BB0"/>
    <w:rsid w:val="00E61DA8"/>
    <w:rsid w:val="00E62089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1D52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561D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1FA"/>
    <w:rsid w:val="00EA1303"/>
    <w:rsid w:val="00EA166D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742"/>
    <w:rsid w:val="00EC385A"/>
    <w:rsid w:val="00EC45AC"/>
    <w:rsid w:val="00EC46F0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0038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17"/>
    <w:rsid w:val="00F41E31"/>
    <w:rsid w:val="00F4232A"/>
    <w:rsid w:val="00F427E3"/>
    <w:rsid w:val="00F42AEA"/>
    <w:rsid w:val="00F438F6"/>
    <w:rsid w:val="00F43C8E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336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2FCE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7E9"/>
    <w:rsid w:val="00FB3DBC"/>
    <w:rsid w:val="00FB3DE5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75B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0C5"/>
    <w:rsid w:val="00FD4544"/>
    <w:rsid w:val="00FD4BF1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1324"/>
    <w:rsid w:val="00FF22D7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35A4"/>
  <w15:docId w15:val="{33B96142-0EF2-4291-B463-A77F254E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uiPriority w:val="39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0"/>
    <w:link w:val="20"/>
    <w:uiPriority w:val="99"/>
    <w:unhideWhenUsed/>
    <w:rsid w:val="001D7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1D71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8591-5467-4447-9069-7591A768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нкова</dc:creator>
  <cp:lastModifiedBy>Ленар Залялов</cp:lastModifiedBy>
  <cp:revision>85</cp:revision>
  <cp:lastPrinted>2018-09-21T09:37:00Z</cp:lastPrinted>
  <dcterms:created xsi:type="dcterms:W3CDTF">2018-06-28T10:53:00Z</dcterms:created>
  <dcterms:modified xsi:type="dcterms:W3CDTF">2018-09-21T11:30:00Z</dcterms:modified>
</cp:coreProperties>
</file>